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Default="00A062D4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53A0B" w:rsidRPr="00F53A0B" w:rsidRDefault="00F53A0B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53A0B">
        <w:rPr>
          <w:rFonts w:ascii="Arial" w:hAnsi="Arial" w:cs="Arial"/>
          <w:b/>
          <w:sz w:val="28"/>
          <w:szCs w:val="28"/>
        </w:rPr>
        <w:t>SENZORNA INTEGRACIJA</w:t>
      </w:r>
      <w:r w:rsidRPr="00F53A0B">
        <w:rPr>
          <w:rFonts w:ascii="Arial" w:hAnsi="Arial" w:cs="Arial"/>
          <w:sz w:val="28"/>
          <w:szCs w:val="28"/>
        </w:rPr>
        <w:t xml:space="preserve"> </w:t>
      </w:r>
      <w:r w:rsidRPr="00F53A0B">
        <w:rPr>
          <w:rFonts w:ascii="Arial" w:hAnsi="Arial" w:cs="Arial"/>
          <w:b/>
          <w:sz w:val="28"/>
          <w:szCs w:val="28"/>
        </w:rPr>
        <w:t xml:space="preserve">PO DR. AYRES </w:t>
      </w:r>
      <w:r w:rsidRPr="00F53A0B">
        <w:rPr>
          <w:rFonts w:ascii="Arial" w:hAnsi="Arial" w:cs="Arial"/>
          <w:sz w:val="28"/>
          <w:szCs w:val="28"/>
        </w:rPr>
        <w:t xml:space="preserve"> </w:t>
      </w:r>
    </w:p>
    <w:p w:rsidR="00A062D4" w:rsidRPr="00F53A0B" w:rsidRDefault="00C91717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10 -</w:t>
      </w:r>
      <w:r w:rsidR="00A062D4" w:rsidRPr="00F53A0B">
        <w:rPr>
          <w:rFonts w:ascii="Arial" w:hAnsi="Arial" w:cs="Arial"/>
          <w:b/>
          <w:sz w:val="28"/>
          <w:szCs w:val="28"/>
        </w:rPr>
        <w:t xml:space="preserve"> urni program strokovnega usposabljanja)</w:t>
      </w:r>
    </w:p>
    <w:p w:rsidR="00A062D4" w:rsidRDefault="00A062D4" w:rsidP="00A0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2D4" w:rsidRDefault="00A062D4" w:rsidP="00E23E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3EDB" w:rsidRDefault="00E23EDB" w:rsidP="00C917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EDB">
        <w:rPr>
          <w:rFonts w:ascii="Arial" w:hAnsi="Arial" w:cs="Arial"/>
          <w:b/>
          <w:sz w:val="24"/>
          <w:szCs w:val="24"/>
        </w:rPr>
        <w:t>Vsebina:</w:t>
      </w:r>
      <w:r w:rsidRPr="00E23EDB">
        <w:rPr>
          <w:rFonts w:ascii="Arial" w:hAnsi="Arial" w:cs="Arial"/>
          <w:sz w:val="24"/>
          <w:szCs w:val="24"/>
        </w:rPr>
        <w:t xml:space="preserve"> </w:t>
      </w:r>
    </w:p>
    <w:p w:rsidR="00C64327" w:rsidRDefault="00C64327" w:rsidP="00C917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4327">
        <w:rPr>
          <w:rFonts w:ascii="Arial" w:hAnsi="Arial" w:cs="Arial"/>
          <w:sz w:val="24"/>
          <w:szCs w:val="24"/>
        </w:rPr>
        <w:t xml:space="preserve">Namen izobraževanja je predstaviti senzorno integracijo po dr. </w:t>
      </w:r>
      <w:proofErr w:type="spellStart"/>
      <w:r w:rsidRPr="00C64327">
        <w:rPr>
          <w:rFonts w:ascii="Arial" w:hAnsi="Arial" w:cs="Arial"/>
          <w:sz w:val="24"/>
          <w:szCs w:val="24"/>
        </w:rPr>
        <w:t>Ayres</w:t>
      </w:r>
      <w:proofErr w:type="spellEnd"/>
      <w:r w:rsidRPr="00C64327">
        <w:rPr>
          <w:rFonts w:ascii="Arial" w:hAnsi="Arial" w:cs="Arial"/>
          <w:sz w:val="24"/>
          <w:szCs w:val="24"/>
        </w:rPr>
        <w:t xml:space="preserve"> pri otrocih, ki imajo težave s procesiranjem senzoričnih dražljajev in pri gibalno oviranem otroku. </w:t>
      </w:r>
    </w:p>
    <w:p w:rsidR="00C64327" w:rsidRPr="00C64327" w:rsidRDefault="00C64327" w:rsidP="00C917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4327">
        <w:rPr>
          <w:rFonts w:ascii="Arial" w:hAnsi="Arial" w:cs="Arial"/>
          <w:sz w:val="24"/>
          <w:szCs w:val="24"/>
        </w:rPr>
        <w:t xml:space="preserve">Udeleženci </w:t>
      </w:r>
      <w:r>
        <w:rPr>
          <w:rFonts w:ascii="Arial" w:hAnsi="Arial" w:cs="Arial"/>
          <w:sz w:val="24"/>
          <w:szCs w:val="24"/>
        </w:rPr>
        <w:t xml:space="preserve">bodo </w:t>
      </w:r>
      <w:r w:rsidRPr="00C64327">
        <w:rPr>
          <w:rFonts w:ascii="Arial" w:hAnsi="Arial" w:cs="Arial"/>
          <w:sz w:val="24"/>
          <w:szCs w:val="24"/>
        </w:rPr>
        <w:t xml:space="preserve">vključeni tudi v izkustveno delavnico v posebnem terapevtskem prostoru, opremljenem po standardih postavljenih na kliniki Dr. </w:t>
      </w:r>
      <w:proofErr w:type="spellStart"/>
      <w:r w:rsidRPr="00C64327">
        <w:rPr>
          <w:rFonts w:ascii="Arial" w:hAnsi="Arial" w:cs="Arial"/>
          <w:sz w:val="24"/>
          <w:szCs w:val="24"/>
        </w:rPr>
        <w:t>Ayres</w:t>
      </w:r>
      <w:proofErr w:type="spellEnd"/>
      <w:r w:rsidRPr="00C64327">
        <w:rPr>
          <w:rFonts w:ascii="Arial" w:hAnsi="Arial" w:cs="Arial"/>
          <w:sz w:val="24"/>
          <w:szCs w:val="24"/>
        </w:rPr>
        <w:t xml:space="preserve"> v Kaliforniji -  v senzorni sobi CIRIUS Kamnik. </w:t>
      </w:r>
    </w:p>
    <w:p w:rsidR="00E23EDB" w:rsidRDefault="00E23EDB" w:rsidP="00C9171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B3704" w:rsidRDefault="00E23EDB" w:rsidP="00C917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2B3704">
        <w:rPr>
          <w:rFonts w:ascii="Arial" w:hAnsi="Arial" w:cs="Arial"/>
          <w:b/>
          <w:sz w:val="24"/>
          <w:szCs w:val="24"/>
          <w:lang w:eastAsia="sl-SI"/>
        </w:rPr>
        <w:t>Cilji in namen programa:</w:t>
      </w:r>
      <w:r w:rsidRPr="00F912F5">
        <w:rPr>
          <w:rFonts w:ascii="Arial" w:hAnsi="Arial" w:cs="Arial"/>
          <w:sz w:val="24"/>
          <w:szCs w:val="24"/>
          <w:lang w:eastAsia="sl-SI"/>
        </w:rPr>
        <w:t xml:space="preserve"> </w:t>
      </w:r>
    </w:p>
    <w:p w:rsidR="00E23EDB" w:rsidRDefault="00DC63DF" w:rsidP="00C917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sl-SI"/>
        </w:rPr>
      </w:pPr>
      <w:proofErr w:type="spellStart"/>
      <w:r>
        <w:rPr>
          <w:rFonts w:ascii="Arial" w:hAnsi="Arial" w:cs="Arial"/>
          <w:sz w:val="24"/>
          <w:szCs w:val="24"/>
          <w:lang w:eastAsia="sl-SI"/>
        </w:rPr>
        <w:t>O</w:t>
      </w:r>
      <w:r w:rsidR="00E23EDB">
        <w:rPr>
          <w:rFonts w:ascii="Arial" w:hAnsi="Arial" w:cs="Arial"/>
          <w:sz w:val="24"/>
          <w:szCs w:val="24"/>
          <w:lang w:eastAsia="sl-SI"/>
        </w:rPr>
        <w:t>polnomočenje</w:t>
      </w:r>
      <w:proofErr w:type="spellEnd"/>
      <w:r w:rsidR="00E23EDB">
        <w:rPr>
          <w:rFonts w:ascii="Arial" w:hAnsi="Arial" w:cs="Arial"/>
          <w:sz w:val="24"/>
          <w:szCs w:val="24"/>
          <w:lang w:eastAsia="sl-SI"/>
        </w:rPr>
        <w:t xml:space="preserve"> strokovnih delavcev in razvijanje kompetenc za delo </w:t>
      </w:r>
      <w:r w:rsidR="002B3704">
        <w:rPr>
          <w:rFonts w:ascii="Arial" w:hAnsi="Arial" w:cs="Arial"/>
          <w:sz w:val="24"/>
          <w:szCs w:val="24"/>
          <w:lang w:eastAsia="sl-SI"/>
        </w:rPr>
        <w:t xml:space="preserve">z gibalno oviranimi učenci </w:t>
      </w:r>
      <w:r w:rsidR="00C64327">
        <w:rPr>
          <w:rFonts w:ascii="Arial" w:hAnsi="Arial" w:cs="Arial"/>
          <w:sz w:val="24"/>
          <w:szCs w:val="24"/>
          <w:lang w:eastAsia="sl-SI"/>
        </w:rPr>
        <w:t xml:space="preserve">in </w:t>
      </w:r>
      <w:r w:rsidR="002B3704">
        <w:rPr>
          <w:rFonts w:ascii="Arial" w:hAnsi="Arial" w:cs="Arial"/>
          <w:sz w:val="24"/>
          <w:szCs w:val="24"/>
          <w:lang w:eastAsia="sl-SI"/>
        </w:rPr>
        <w:t xml:space="preserve">pri </w:t>
      </w:r>
      <w:r w:rsidR="00C64327">
        <w:rPr>
          <w:rFonts w:ascii="Arial" w:hAnsi="Arial" w:cs="Arial"/>
          <w:sz w:val="24"/>
          <w:szCs w:val="24"/>
          <w:lang w:eastAsia="sl-SI"/>
        </w:rPr>
        <w:t xml:space="preserve">zaznavanju </w:t>
      </w:r>
      <w:r w:rsidR="00C64327" w:rsidRPr="00C64327">
        <w:rPr>
          <w:rFonts w:ascii="Arial" w:hAnsi="Arial" w:cs="Arial"/>
          <w:sz w:val="24"/>
          <w:szCs w:val="24"/>
        </w:rPr>
        <w:t>težave s procesiranjem senzoričnih dražljajev</w:t>
      </w:r>
      <w:r w:rsidR="00C64327">
        <w:rPr>
          <w:rFonts w:ascii="Arial" w:hAnsi="Arial" w:cs="Arial"/>
          <w:sz w:val="24"/>
          <w:szCs w:val="24"/>
        </w:rPr>
        <w:t>.</w:t>
      </w:r>
    </w:p>
    <w:p w:rsidR="00E23EDB" w:rsidRPr="00E23EDB" w:rsidRDefault="00E23EDB" w:rsidP="00C917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63DF" w:rsidRPr="00DC63DF" w:rsidRDefault="00DC63DF" w:rsidP="00C917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63DF">
        <w:rPr>
          <w:rFonts w:ascii="Arial" w:hAnsi="Arial" w:cs="Arial"/>
          <w:b/>
          <w:sz w:val="24"/>
          <w:szCs w:val="24"/>
        </w:rPr>
        <w:t>Trajanje in potek:</w:t>
      </w:r>
    </w:p>
    <w:p w:rsidR="00C91717" w:rsidRDefault="00DC63DF" w:rsidP="00C9171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63DF">
        <w:rPr>
          <w:rFonts w:ascii="Arial" w:hAnsi="Arial" w:cs="Arial"/>
          <w:sz w:val="24"/>
          <w:szCs w:val="24"/>
        </w:rPr>
        <w:t>Strokovno usposabljanje v okviru seminarja bo potekalo v več fazah. V sklopu</w:t>
      </w:r>
      <w:r w:rsidR="00C91717">
        <w:rPr>
          <w:rFonts w:ascii="Arial" w:hAnsi="Arial" w:cs="Arial"/>
          <w:sz w:val="24"/>
          <w:szCs w:val="24"/>
        </w:rPr>
        <w:t xml:space="preserve">  8</w:t>
      </w:r>
      <w:r w:rsidRPr="00DC63DF">
        <w:rPr>
          <w:rFonts w:ascii="Arial" w:hAnsi="Arial" w:cs="Arial"/>
          <w:sz w:val="24"/>
          <w:szCs w:val="24"/>
        </w:rPr>
        <w:t xml:space="preserve"> ur predavanj in delavnic bomo </w:t>
      </w:r>
      <w:r w:rsidR="00DD0A22">
        <w:rPr>
          <w:rFonts w:ascii="Arial" w:hAnsi="Arial" w:cs="Arial"/>
          <w:sz w:val="24"/>
          <w:szCs w:val="24"/>
          <w:shd w:val="clear" w:color="auto" w:fill="FFFFFF"/>
        </w:rPr>
        <w:t>predstavili t</w:t>
      </w:r>
      <w:r w:rsidR="00C64327">
        <w:rPr>
          <w:rFonts w:ascii="Arial" w:hAnsi="Arial" w:cs="Arial"/>
          <w:sz w:val="24"/>
          <w:szCs w:val="24"/>
          <w:shd w:val="clear" w:color="auto" w:fill="FFFFFF"/>
        </w:rPr>
        <w:t xml:space="preserve">eoretična znanja s področja senzorne integracije in </w:t>
      </w:r>
      <w:r w:rsidR="00DD0A22">
        <w:rPr>
          <w:rFonts w:ascii="Arial" w:hAnsi="Arial" w:cs="Arial"/>
          <w:sz w:val="24"/>
          <w:szCs w:val="24"/>
          <w:shd w:val="clear" w:color="auto" w:fill="FFFFFF"/>
        </w:rPr>
        <w:t xml:space="preserve">načela </w:t>
      </w:r>
      <w:r w:rsidRPr="00DC63DF">
        <w:rPr>
          <w:rFonts w:ascii="Arial" w:hAnsi="Arial" w:cs="Arial"/>
          <w:sz w:val="24"/>
          <w:szCs w:val="24"/>
          <w:shd w:val="clear" w:color="auto" w:fill="FFFFFF"/>
        </w:rPr>
        <w:t>dela z otroki z gibalno ovir</w:t>
      </w:r>
      <w:r w:rsidR="00C64327">
        <w:rPr>
          <w:rFonts w:ascii="Arial" w:hAnsi="Arial" w:cs="Arial"/>
          <w:sz w:val="24"/>
          <w:szCs w:val="24"/>
          <w:shd w:val="clear" w:color="auto" w:fill="FFFFFF"/>
        </w:rPr>
        <w:t xml:space="preserve">anostjo. Teoretična znanja bodo podkrepljena z delom v delavnicah. </w:t>
      </w:r>
    </w:p>
    <w:p w:rsidR="00DC63DF" w:rsidRPr="00DC63DF" w:rsidRDefault="00DC63DF" w:rsidP="00C917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63DF">
        <w:rPr>
          <w:rFonts w:ascii="Arial" w:hAnsi="Arial" w:cs="Arial"/>
          <w:sz w:val="24"/>
          <w:szCs w:val="24"/>
        </w:rPr>
        <w:t xml:space="preserve">Zadnji del </w:t>
      </w:r>
      <w:r w:rsidR="00C91717">
        <w:rPr>
          <w:rFonts w:ascii="Arial" w:hAnsi="Arial" w:cs="Arial"/>
          <w:sz w:val="24"/>
          <w:szCs w:val="24"/>
        </w:rPr>
        <w:t xml:space="preserve">v obsegu 2 ur </w:t>
      </w:r>
      <w:r w:rsidRPr="00DC63DF">
        <w:rPr>
          <w:rFonts w:ascii="Arial" w:hAnsi="Arial" w:cs="Arial"/>
          <w:sz w:val="24"/>
          <w:szCs w:val="24"/>
        </w:rPr>
        <w:t xml:space="preserve">bo potekal v obliki individualnega usposabljanja po potrebi (hospitacije, osebno svetovanje, </w:t>
      </w:r>
      <w:r w:rsidR="00C91717">
        <w:rPr>
          <w:rFonts w:ascii="Arial" w:hAnsi="Arial" w:cs="Arial"/>
          <w:sz w:val="24"/>
          <w:szCs w:val="24"/>
        </w:rPr>
        <w:t xml:space="preserve">video analiza posnetkov, Skype svetovanje </w:t>
      </w:r>
      <w:r w:rsidRPr="00DC63DF">
        <w:rPr>
          <w:rFonts w:ascii="Arial" w:hAnsi="Arial" w:cs="Arial"/>
          <w:sz w:val="24"/>
          <w:szCs w:val="24"/>
        </w:rPr>
        <w:t>...).</w:t>
      </w:r>
    </w:p>
    <w:p w:rsidR="00DC63DF" w:rsidRPr="00E23EDB" w:rsidRDefault="00DC63DF" w:rsidP="00C9171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B3704" w:rsidRPr="00E23EDB" w:rsidRDefault="002B3704" w:rsidP="00C917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3704">
        <w:rPr>
          <w:rFonts w:ascii="Arial" w:hAnsi="Arial" w:cs="Arial"/>
          <w:b/>
          <w:sz w:val="24"/>
          <w:szCs w:val="24"/>
        </w:rPr>
        <w:t xml:space="preserve">Ciljna skupina: </w:t>
      </w:r>
      <w:r w:rsidRPr="00E23EDB">
        <w:rPr>
          <w:rFonts w:ascii="Arial" w:hAnsi="Arial" w:cs="Arial"/>
          <w:sz w:val="24"/>
          <w:szCs w:val="24"/>
        </w:rPr>
        <w:t>učitelji, specialni in rehabilitacijski pedagogi</w:t>
      </w:r>
      <w:r w:rsidR="00C91717">
        <w:rPr>
          <w:rFonts w:ascii="Arial" w:hAnsi="Arial" w:cs="Arial"/>
          <w:sz w:val="24"/>
          <w:szCs w:val="24"/>
        </w:rPr>
        <w:t>, inkluzivni pedagog, svetovalni delavci</w:t>
      </w:r>
      <w:r>
        <w:rPr>
          <w:rFonts w:ascii="Arial" w:hAnsi="Arial" w:cs="Arial"/>
          <w:sz w:val="24"/>
          <w:szCs w:val="24"/>
        </w:rPr>
        <w:t>…</w:t>
      </w:r>
    </w:p>
    <w:p w:rsidR="002B3704" w:rsidRPr="00E23EDB" w:rsidRDefault="002B3704" w:rsidP="00C917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B3704" w:rsidRPr="00E23EDB" w:rsidRDefault="002B3704" w:rsidP="00C917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3704">
        <w:rPr>
          <w:rFonts w:ascii="Arial" w:hAnsi="Arial" w:cs="Arial"/>
          <w:b/>
          <w:sz w:val="24"/>
          <w:szCs w:val="24"/>
        </w:rPr>
        <w:t>Število udeležencev:</w:t>
      </w:r>
      <w:r w:rsidRPr="00E23EDB">
        <w:rPr>
          <w:rFonts w:ascii="Arial" w:hAnsi="Arial" w:cs="Arial"/>
          <w:sz w:val="24"/>
          <w:szCs w:val="24"/>
        </w:rPr>
        <w:t xml:space="preserve"> največ 10</w:t>
      </w:r>
    </w:p>
    <w:p w:rsidR="00E23EDB" w:rsidRDefault="00E23EDB" w:rsidP="00C917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27EA" w:rsidRPr="00E23EDB" w:rsidRDefault="001927EA" w:rsidP="00C917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3EDB" w:rsidRDefault="00B70957" w:rsidP="00C917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avateljica</w:t>
      </w:r>
      <w:r w:rsidR="00E23EDB" w:rsidRPr="002B3704">
        <w:rPr>
          <w:rFonts w:ascii="Arial" w:hAnsi="Arial" w:cs="Arial"/>
          <w:b/>
          <w:sz w:val="24"/>
          <w:szCs w:val="24"/>
        </w:rPr>
        <w:t>:</w:t>
      </w:r>
      <w:r w:rsidR="00E23EDB" w:rsidRPr="00E23EDB">
        <w:rPr>
          <w:rFonts w:ascii="Arial" w:hAnsi="Arial" w:cs="Arial"/>
          <w:sz w:val="24"/>
          <w:szCs w:val="24"/>
        </w:rPr>
        <w:t xml:space="preserve"> </w:t>
      </w:r>
      <w:r w:rsidR="00C91717" w:rsidRPr="00C91717">
        <w:rPr>
          <w:rFonts w:ascii="Arial" w:hAnsi="Arial" w:cs="Arial"/>
          <w:sz w:val="24"/>
          <w:szCs w:val="24"/>
        </w:rPr>
        <w:t>Anka Gerbec, dipl. del. ter., SI ter.</w:t>
      </w:r>
    </w:p>
    <w:p w:rsidR="00C91717" w:rsidRDefault="00C91717" w:rsidP="00C91717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433"/>
        <w:gridCol w:w="1217"/>
      </w:tblGrid>
      <w:tr w:rsidR="00C91717" w:rsidRPr="009017EB" w:rsidTr="00F87F53">
        <w:trPr>
          <w:trHeight w:val="284"/>
        </w:trPr>
        <w:tc>
          <w:tcPr>
            <w:tcW w:w="9805" w:type="dxa"/>
            <w:gridSpan w:val="3"/>
            <w:shd w:val="clear" w:color="auto" w:fill="92D050"/>
          </w:tcPr>
          <w:p w:rsidR="00C91717" w:rsidRPr="00C91717" w:rsidRDefault="00C91717" w:rsidP="00C917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717">
              <w:rPr>
                <w:rFonts w:ascii="Arial" w:hAnsi="Arial" w:cs="Arial"/>
                <w:b/>
                <w:sz w:val="24"/>
                <w:szCs w:val="24"/>
              </w:rPr>
              <w:t>SENZORNA INTEGRACIJA</w:t>
            </w:r>
            <w:r w:rsidRPr="00C91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717">
              <w:rPr>
                <w:rFonts w:ascii="Arial" w:hAnsi="Arial" w:cs="Arial"/>
                <w:b/>
                <w:sz w:val="24"/>
                <w:szCs w:val="24"/>
              </w:rPr>
              <w:t xml:space="preserve">PO DR. AYRES </w:t>
            </w:r>
            <w:r w:rsidRPr="00C91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1717" w:rsidRPr="00C91717" w:rsidRDefault="00C91717" w:rsidP="00C917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10 - </w:t>
            </w:r>
            <w:r w:rsidRPr="00C91717">
              <w:rPr>
                <w:rFonts w:ascii="Arial" w:hAnsi="Arial" w:cs="Arial"/>
                <w:b/>
                <w:sz w:val="24"/>
                <w:szCs w:val="24"/>
              </w:rPr>
              <w:t xml:space="preserve"> urni program strokovnega usposabljanja)</w:t>
            </w:r>
          </w:p>
        </w:tc>
      </w:tr>
      <w:tr w:rsidR="00C91717" w:rsidRPr="009017EB" w:rsidTr="006D04FF">
        <w:trPr>
          <w:trHeight w:val="284"/>
        </w:trPr>
        <w:tc>
          <w:tcPr>
            <w:tcW w:w="2155" w:type="dxa"/>
            <w:shd w:val="clear" w:color="auto" w:fill="FFF2CC" w:themeFill="accent4" w:themeFillTint="33"/>
          </w:tcPr>
          <w:p w:rsidR="00C91717" w:rsidRPr="00C91717" w:rsidRDefault="006D04FF" w:rsidP="00E1049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C91717" w:rsidRPr="00C91717" w:rsidRDefault="00C91717" w:rsidP="00C9171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Trajanje: 4 ure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:rsidR="00C91717" w:rsidRPr="00C91717" w:rsidRDefault="00C91717" w:rsidP="00E1049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Št. ur</w:t>
            </w:r>
          </w:p>
        </w:tc>
      </w:tr>
      <w:tr w:rsidR="006D04FF" w:rsidRPr="009017EB" w:rsidTr="006D04FF">
        <w:trPr>
          <w:trHeight w:val="284"/>
        </w:trPr>
        <w:tc>
          <w:tcPr>
            <w:tcW w:w="2155" w:type="dxa"/>
            <w:vMerge w:val="restart"/>
            <w:shd w:val="clear" w:color="auto" w:fill="FFFFFF" w:themeFill="background1"/>
          </w:tcPr>
          <w:p w:rsidR="006D04FF" w:rsidRPr="00C91717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15.00 – 16.30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6D04FF" w:rsidRPr="00C91717" w:rsidRDefault="006D04FF" w:rsidP="00C91717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DAVANJE -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:rsidR="006D04FF" w:rsidRPr="00C91717" w:rsidRDefault="006D04FF" w:rsidP="00C9171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04FF" w:rsidRPr="009017EB" w:rsidTr="006D04FF">
        <w:trPr>
          <w:trHeight w:val="284"/>
        </w:trPr>
        <w:tc>
          <w:tcPr>
            <w:tcW w:w="2155" w:type="dxa"/>
            <w:vMerge/>
            <w:shd w:val="clear" w:color="auto" w:fill="FFFFFF" w:themeFill="background1"/>
          </w:tcPr>
          <w:p w:rsidR="006D04FF" w:rsidRPr="00C91717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6D04FF" w:rsidRPr="006D04FF" w:rsidRDefault="006D04FF" w:rsidP="00C91717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 xml:space="preserve">Teoretične osnove terapevtske tehnike Senzorna integracija po dr. A. Jean </w:t>
            </w:r>
            <w:proofErr w:type="spellStart"/>
            <w:r w:rsidRPr="006D04FF">
              <w:rPr>
                <w:rFonts w:ascii="Arial" w:hAnsi="Arial" w:cs="Arial"/>
              </w:rPr>
              <w:t>Ayres</w:t>
            </w:r>
            <w:proofErr w:type="spellEnd"/>
            <w:r w:rsidRPr="006D04FF">
              <w:rPr>
                <w:rFonts w:ascii="Arial" w:hAnsi="Arial" w:cs="Arial"/>
              </w:rPr>
              <w:t xml:space="preserve">); </w:t>
            </w:r>
          </w:p>
          <w:p w:rsidR="006D04FF" w:rsidRPr="00C91717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6D04FF" w:rsidRPr="00C91717" w:rsidRDefault="006D04FF" w:rsidP="00C9171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C91717" w:rsidRPr="009017EB" w:rsidTr="00E10491">
        <w:trPr>
          <w:trHeight w:val="284"/>
        </w:trPr>
        <w:tc>
          <w:tcPr>
            <w:tcW w:w="2155" w:type="dxa"/>
          </w:tcPr>
          <w:p w:rsidR="00C91717" w:rsidRPr="00C91717" w:rsidRDefault="00C91717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16.30 - 16.45</w:t>
            </w:r>
          </w:p>
        </w:tc>
        <w:tc>
          <w:tcPr>
            <w:tcW w:w="6433" w:type="dxa"/>
          </w:tcPr>
          <w:p w:rsidR="00C91717" w:rsidRPr="00C91717" w:rsidRDefault="00C91717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Odmor</w:t>
            </w:r>
          </w:p>
        </w:tc>
        <w:tc>
          <w:tcPr>
            <w:tcW w:w="1217" w:type="dxa"/>
          </w:tcPr>
          <w:p w:rsidR="00C91717" w:rsidRPr="00C91717" w:rsidRDefault="00C91717" w:rsidP="00C9171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04FF" w:rsidRPr="009017EB" w:rsidTr="00BD35E5">
        <w:trPr>
          <w:trHeight w:val="284"/>
        </w:trPr>
        <w:tc>
          <w:tcPr>
            <w:tcW w:w="2155" w:type="dxa"/>
            <w:vMerge w:val="restart"/>
          </w:tcPr>
          <w:p w:rsidR="006D04FF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6D04FF" w:rsidRPr="00C91717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16.45 - 18.15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6D04FF" w:rsidRPr="00C91717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AVNICA -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vMerge w:val="restart"/>
          </w:tcPr>
          <w:p w:rsidR="006D04FF" w:rsidRPr="00C91717" w:rsidRDefault="006D04FF" w:rsidP="00C9171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6D04FF" w:rsidRPr="009017EB" w:rsidTr="00E10491">
        <w:trPr>
          <w:trHeight w:val="284"/>
        </w:trPr>
        <w:tc>
          <w:tcPr>
            <w:tcW w:w="2155" w:type="dxa"/>
            <w:vMerge/>
          </w:tcPr>
          <w:p w:rsidR="006D04FF" w:rsidRPr="00C91717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6D04FF" w:rsidRPr="006D04FF" w:rsidRDefault="006D04FF" w:rsidP="00C91717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>Izkustvena delavnica z udeleženci v senzorni sobi CIRIUS Kamnik in diskusija:</w:t>
            </w:r>
          </w:p>
          <w:p w:rsidR="006D04FF" w:rsidRPr="00C91717" w:rsidRDefault="006D04FF" w:rsidP="00C9171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vMerge/>
          </w:tcPr>
          <w:p w:rsidR="006D04FF" w:rsidRPr="00C91717" w:rsidRDefault="006D04FF" w:rsidP="00C9171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1717" w:rsidRPr="009017EB" w:rsidTr="006D04FF">
        <w:trPr>
          <w:trHeight w:val="284"/>
        </w:trPr>
        <w:tc>
          <w:tcPr>
            <w:tcW w:w="2155" w:type="dxa"/>
            <w:shd w:val="clear" w:color="auto" w:fill="FFF2CC" w:themeFill="accent4" w:themeFillTint="33"/>
          </w:tcPr>
          <w:p w:rsidR="00C91717" w:rsidRPr="00C91717" w:rsidRDefault="00C91717" w:rsidP="00C917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 xml:space="preserve"> TERMIN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C91717" w:rsidRPr="00C91717" w:rsidRDefault="00C91717" w:rsidP="00C9171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Trajanje: 4 ure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:rsidR="00C91717" w:rsidRPr="00C91717" w:rsidRDefault="00C91717" w:rsidP="00C9171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št. ur</w:t>
            </w:r>
          </w:p>
        </w:tc>
      </w:tr>
      <w:tr w:rsidR="006D04FF" w:rsidRPr="009017EB" w:rsidTr="00BD35E5">
        <w:trPr>
          <w:trHeight w:val="284"/>
        </w:trPr>
        <w:tc>
          <w:tcPr>
            <w:tcW w:w="2155" w:type="dxa"/>
            <w:vMerge w:val="restart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15.00 – 16.30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6D04FF" w:rsidRDefault="006D04FF" w:rsidP="00BD35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DAVANJE Z DELAVNICO </w:t>
            </w:r>
          </w:p>
          <w:p w:rsidR="006D04FF" w:rsidRPr="00C91717" w:rsidRDefault="006D04FF" w:rsidP="00BD35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vMerge w:val="restart"/>
          </w:tcPr>
          <w:p w:rsidR="006D04FF" w:rsidRPr="00C91717" w:rsidRDefault="006D04FF" w:rsidP="006D04F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6D04FF" w:rsidRPr="009017EB" w:rsidTr="00E10491">
        <w:trPr>
          <w:trHeight w:val="284"/>
        </w:trPr>
        <w:tc>
          <w:tcPr>
            <w:tcW w:w="2155" w:type="dxa"/>
            <w:vMerge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 xml:space="preserve">Senzorna integracija po dr. A. Jean </w:t>
            </w:r>
            <w:proofErr w:type="spellStart"/>
            <w:r w:rsidRPr="006D04FF">
              <w:rPr>
                <w:rFonts w:ascii="Arial" w:hAnsi="Arial" w:cs="Arial"/>
              </w:rPr>
              <w:t>Ayres</w:t>
            </w:r>
            <w:proofErr w:type="spellEnd"/>
            <w:r w:rsidRPr="006D04FF">
              <w:rPr>
                <w:rFonts w:ascii="Arial" w:hAnsi="Arial" w:cs="Arial"/>
              </w:rPr>
              <w:t xml:space="preserve">) in pristopi pri otroku z motnjami senzoričnega </w:t>
            </w:r>
            <w:proofErr w:type="spellStart"/>
            <w:r w:rsidRPr="006D04FF">
              <w:rPr>
                <w:rFonts w:ascii="Arial" w:hAnsi="Arial" w:cs="Arial"/>
              </w:rPr>
              <w:t>procesioniranja</w:t>
            </w:r>
            <w:proofErr w:type="spellEnd"/>
            <w:r w:rsidRPr="006D04FF">
              <w:rPr>
                <w:rFonts w:ascii="Arial" w:hAnsi="Arial" w:cs="Arial"/>
              </w:rPr>
              <w:t xml:space="preserve"> v šolskem okolju; </w:t>
            </w:r>
          </w:p>
        </w:tc>
        <w:tc>
          <w:tcPr>
            <w:tcW w:w="1217" w:type="dxa"/>
            <w:vMerge/>
          </w:tcPr>
          <w:p w:rsidR="006D04FF" w:rsidRPr="00C91717" w:rsidRDefault="006D04FF" w:rsidP="006D04F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04FF" w:rsidRPr="009017EB" w:rsidTr="00E10491">
        <w:trPr>
          <w:trHeight w:val="284"/>
        </w:trPr>
        <w:tc>
          <w:tcPr>
            <w:tcW w:w="2155" w:type="dxa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16.30 - 16.45</w:t>
            </w:r>
          </w:p>
        </w:tc>
        <w:tc>
          <w:tcPr>
            <w:tcW w:w="6433" w:type="dxa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Odmor</w:t>
            </w:r>
          </w:p>
        </w:tc>
        <w:tc>
          <w:tcPr>
            <w:tcW w:w="1217" w:type="dxa"/>
          </w:tcPr>
          <w:p w:rsidR="006D04FF" w:rsidRPr="00C91717" w:rsidRDefault="006D04FF" w:rsidP="006D04F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04FF" w:rsidRPr="009017EB" w:rsidTr="00BD35E5">
        <w:trPr>
          <w:trHeight w:val="284"/>
        </w:trPr>
        <w:tc>
          <w:tcPr>
            <w:tcW w:w="2155" w:type="dxa"/>
            <w:vMerge w:val="restart"/>
          </w:tcPr>
          <w:p w:rsidR="006D04FF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16.45 - 18.15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AVNICA -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vMerge w:val="restart"/>
          </w:tcPr>
          <w:p w:rsidR="006D04FF" w:rsidRPr="00C91717" w:rsidRDefault="006D04FF" w:rsidP="006D04F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6D04FF" w:rsidRPr="009017EB" w:rsidTr="00E10491">
        <w:trPr>
          <w:trHeight w:val="284"/>
        </w:trPr>
        <w:tc>
          <w:tcPr>
            <w:tcW w:w="2155" w:type="dxa"/>
            <w:vMerge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6D04FF" w:rsidRPr="006D04FF" w:rsidRDefault="006D04FF" w:rsidP="006D04FF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 xml:space="preserve">Izkustvena delavnica z udeleženci v senzorni sobi CIRIUS Kamnik (2.del) in diskusija na primerih otrok: </w:t>
            </w:r>
          </w:p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vMerge/>
          </w:tcPr>
          <w:p w:rsidR="006D04FF" w:rsidRPr="00C91717" w:rsidRDefault="006D04FF" w:rsidP="006D04F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04FF" w:rsidRPr="007144D7" w:rsidTr="00C91717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INDIVIDUALNE URE STROKOVNEGA USPOSABLJANJ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D04FF" w:rsidRPr="00C91717" w:rsidRDefault="006D04FF" w:rsidP="006D04FF">
            <w:pPr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6D04FF" w:rsidRPr="007144D7" w:rsidTr="006D04FF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4FF" w:rsidRPr="00C91717" w:rsidRDefault="006D04FF" w:rsidP="006D04F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F" w:rsidRPr="006D04FF" w:rsidRDefault="006D04FF" w:rsidP="006D04FF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>hospitacija z analizo dela</w:t>
            </w:r>
          </w:p>
          <w:p w:rsidR="006D04FF" w:rsidRPr="006D04FF" w:rsidRDefault="006D04FF" w:rsidP="006D04FF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>demonstracija uporabe različnih tehničnih pripomočkov in priprave poligonov,</w:t>
            </w:r>
          </w:p>
          <w:p w:rsidR="006D04FF" w:rsidRPr="00C91717" w:rsidRDefault="006D04FF" w:rsidP="006D04FF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6D04FF">
              <w:rPr>
                <w:rFonts w:ascii="Arial" w:hAnsi="Arial" w:cs="Arial"/>
              </w:rPr>
              <w:t>video analiza, Skype svetovanje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F" w:rsidRPr="00C91717" w:rsidRDefault="006D04FF" w:rsidP="006D04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717" w:rsidRDefault="00C91717" w:rsidP="00C917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3EDB" w:rsidRDefault="00E23EDB" w:rsidP="00E23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3704" w:rsidRDefault="002B3704" w:rsidP="0043779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37790" w:rsidRDefault="00437790" w:rsidP="00185E8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826FD3" w:rsidRDefault="00DB565D" w:rsidP="00185E8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9017EB">
        <w:rPr>
          <w:rFonts w:ascii="Arial" w:hAnsi="Arial" w:cs="Arial"/>
          <w:sz w:val="24"/>
          <w:szCs w:val="24"/>
        </w:rPr>
        <w:t>konzorcijskega</w:t>
      </w:r>
      <w:proofErr w:type="spellEnd"/>
      <w:r w:rsidRPr="009017EB">
        <w:rPr>
          <w:rFonts w:ascii="Arial" w:hAnsi="Arial" w:cs="Arial"/>
          <w:sz w:val="24"/>
          <w:szCs w:val="24"/>
        </w:rPr>
        <w:t xml:space="preserve"> partnerja</w:t>
      </w:r>
      <w:r w:rsidR="00826FD3" w:rsidRPr="009017EB">
        <w:rPr>
          <w:rFonts w:ascii="Arial" w:hAnsi="Arial" w:cs="Arial"/>
          <w:sz w:val="24"/>
          <w:szCs w:val="24"/>
        </w:rPr>
        <w:t>:</w:t>
      </w:r>
    </w:p>
    <w:p w:rsidR="008C455B" w:rsidRDefault="00734EE9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n Pavlič, direktor CIRIUS Kamnik</w:t>
      </w:r>
    </w:p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433"/>
        <w:gridCol w:w="1217"/>
      </w:tblGrid>
      <w:tr w:rsidR="00BD35E5" w:rsidRPr="00C91717" w:rsidTr="00045AB5">
        <w:trPr>
          <w:trHeight w:val="284"/>
        </w:trPr>
        <w:tc>
          <w:tcPr>
            <w:tcW w:w="9805" w:type="dxa"/>
            <w:gridSpan w:val="3"/>
            <w:shd w:val="clear" w:color="auto" w:fill="92D050"/>
          </w:tcPr>
          <w:p w:rsidR="00BD35E5" w:rsidRPr="00C91717" w:rsidRDefault="00BD35E5" w:rsidP="00045A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717">
              <w:rPr>
                <w:rFonts w:ascii="Arial" w:hAnsi="Arial" w:cs="Arial"/>
                <w:b/>
                <w:sz w:val="24"/>
                <w:szCs w:val="24"/>
              </w:rPr>
              <w:lastRenderedPageBreak/>
              <w:t>SENZORNA INTEGRACIJA</w:t>
            </w:r>
            <w:r w:rsidRPr="00C91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717">
              <w:rPr>
                <w:rFonts w:ascii="Arial" w:hAnsi="Arial" w:cs="Arial"/>
                <w:b/>
                <w:sz w:val="24"/>
                <w:szCs w:val="24"/>
              </w:rPr>
              <w:t xml:space="preserve">PO DR. AYRES </w:t>
            </w:r>
            <w:r w:rsidRPr="00C91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35E5" w:rsidRPr="00C91717" w:rsidRDefault="00BD35E5" w:rsidP="00045A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10 - </w:t>
            </w:r>
            <w:r w:rsidRPr="00C91717">
              <w:rPr>
                <w:rFonts w:ascii="Arial" w:hAnsi="Arial" w:cs="Arial"/>
                <w:b/>
                <w:sz w:val="24"/>
                <w:szCs w:val="24"/>
              </w:rPr>
              <w:t xml:space="preserve"> urni program strokovnega usposabljanja)</w:t>
            </w: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shd w:val="clear" w:color="auto" w:fill="FFF2CC" w:themeFill="accent4" w:themeFillTint="33"/>
          </w:tcPr>
          <w:p w:rsidR="00BD35E5" w:rsidRPr="00C91717" w:rsidRDefault="00BD35E5" w:rsidP="00045AB5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OTA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BD35E5" w:rsidRPr="00C91717" w:rsidRDefault="00BD35E5" w:rsidP="00045AB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janje: 8 ur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:rsidR="00BD35E5" w:rsidRPr="00C91717" w:rsidRDefault="00BD35E5" w:rsidP="00045AB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Št. ur</w:t>
            </w: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vMerge w:val="restart"/>
            <w:shd w:val="clear" w:color="auto" w:fill="FFFFFF" w:themeFill="background1"/>
          </w:tcPr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0 – 9.45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BD35E5" w:rsidRPr="00C91717" w:rsidRDefault="00BD35E5" w:rsidP="00045AB5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DAVANJE -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:rsidR="00BD35E5" w:rsidRPr="00C91717" w:rsidRDefault="00BD35E5" w:rsidP="00045AB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vMerge/>
            <w:shd w:val="clear" w:color="auto" w:fill="FFFFFF" w:themeFill="background1"/>
          </w:tcPr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BD35E5" w:rsidRPr="006D04FF" w:rsidRDefault="00BD35E5" w:rsidP="00045AB5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 xml:space="preserve">Teoretične osnove terapevtske tehnike Senzorna integracija po dr. A. Jean </w:t>
            </w:r>
            <w:proofErr w:type="spellStart"/>
            <w:r w:rsidRPr="006D04FF">
              <w:rPr>
                <w:rFonts w:ascii="Arial" w:hAnsi="Arial" w:cs="Arial"/>
              </w:rPr>
              <w:t>Ayres</w:t>
            </w:r>
            <w:proofErr w:type="spellEnd"/>
            <w:r w:rsidRPr="006D04FF">
              <w:rPr>
                <w:rFonts w:ascii="Arial" w:hAnsi="Arial" w:cs="Arial"/>
              </w:rPr>
              <w:t xml:space="preserve">); </w:t>
            </w:r>
          </w:p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BD35E5" w:rsidRPr="00C91717" w:rsidRDefault="00BD35E5" w:rsidP="00045AB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</w:tcPr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5 – 10.00</w:t>
            </w:r>
          </w:p>
        </w:tc>
        <w:tc>
          <w:tcPr>
            <w:tcW w:w="6433" w:type="dxa"/>
          </w:tcPr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Odmor</w:t>
            </w:r>
          </w:p>
        </w:tc>
        <w:tc>
          <w:tcPr>
            <w:tcW w:w="1217" w:type="dxa"/>
          </w:tcPr>
          <w:p w:rsidR="00BD35E5" w:rsidRPr="00C91717" w:rsidRDefault="00BD35E5" w:rsidP="00045AB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35E5" w:rsidRPr="00C91717" w:rsidTr="00BD35E5">
        <w:trPr>
          <w:trHeight w:val="284"/>
        </w:trPr>
        <w:tc>
          <w:tcPr>
            <w:tcW w:w="2155" w:type="dxa"/>
            <w:vMerge w:val="restart"/>
          </w:tcPr>
          <w:p w:rsidR="00BD35E5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 – 11.30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AVNICA -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vMerge w:val="restart"/>
          </w:tcPr>
          <w:p w:rsidR="00BD35E5" w:rsidRPr="00C91717" w:rsidRDefault="00BD35E5" w:rsidP="00045AB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vMerge/>
          </w:tcPr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BD35E5" w:rsidRPr="006D04FF" w:rsidRDefault="00BD35E5" w:rsidP="00045AB5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>Izkustvena delavnica z udeleženci v senzorni sobi CIRIUS Kamnik in diskusija:</w:t>
            </w:r>
          </w:p>
          <w:p w:rsidR="00BD35E5" w:rsidRPr="00C91717" w:rsidRDefault="00BD35E5" w:rsidP="00045AB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vMerge/>
          </w:tcPr>
          <w:p w:rsidR="00BD35E5" w:rsidRPr="00C91717" w:rsidRDefault="00BD35E5" w:rsidP="00045AB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35E5" w:rsidRPr="00C91717" w:rsidTr="00BD35E5">
        <w:trPr>
          <w:trHeight w:val="284"/>
        </w:trPr>
        <w:tc>
          <w:tcPr>
            <w:tcW w:w="2155" w:type="dxa"/>
            <w:vMerge w:val="restart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 – 13.00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BD35E5" w:rsidRDefault="00BD35E5" w:rsidP="00BD35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DAVANJE Z DELAVNICO </w:t>
            </w:r>
          </w:p>
          <w:p w:rsidR="00BD35E5" w:rsidRPr="00C91717" w:rsidRDefault="00BD35E5" w:rsidP="00BD35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vMerge w:val="restart"/>
          </w:tcPr>
          <w:p w:rsidR="00BD35E5" w:rsidRPr="00C91717" w:rsidRDefault="00BD35E5" w:rsidP="00BD35E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vMerge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 xml:space="preserve">Senzorna integracija po dr. A. Jean </w:t>
            </w:r>
            <w:proofErr w:type="spellStart"/>
            <w:r w:rsidRPr="006D04FF">
              <w:rPr>
                <w:rFonts w:ascii="Arial" w:hAnsi="Arial" w:cs="Arial"/>
              </w:rPr>
              <w:t>Ayres</w:t>
            </w:r>
            <w:proofErr w:type="spellEnd"/>
            <w:r w:rsidRPr="006D04FF">
              <w:rPr>
                <w:rFonts w:ascii="Arial" w:hAnsi="Arial" w:cs="Arial"/>
              </w:rPr>
              <w:t xml:space="preserve">) in pristopi pri otroku z motnjami senzoričnega </w:t>
            </w:r>
            <w:proofErr w:type="spellStart"/>
            <w:r w:rsidRPr="006D04FF">
              <w:rPr>
                <w:rFonts w:ascii="Arial" w:hAnsi="Arial" w:cs="Arial"/>
              </w:rPr>
              <w:t>procesioniranja</w:t>
            </w:r>
            <w:proofErr w:type="spellEnd"/>
            <w:r w:rsidRPr="006D04FF">
              <w:rPr>
                <w:rFonts w:ascii="Arial" w:hAnsi="Arial" w:cs="Arial"/>
              </w:rPr>
              <w:t xml:space="preserve"> v šolskem okolju; </w:t>
            </w:r>
          </w:p>
        </w:tc>
        <w:tc>
          <w:tcPr>
            <w:tcW w:w="1217" w:type="dxa"/>
            <w:vMerge/>
          </w:tcPr>
          <w:p w:rsidR="00BD35E5" w:rsidRPr="00C91717" w:rsidRDefault="00BD35E5" w:rsidP="00BD35E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4.00</w:t>
            </w:r>
          </w:p>
        </w:tc>
        <w:tc>
          <w:tcPr>
            <w:tcW w:w="6433" w:type="dxa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Odmor</w:t>
            </w:r>
            <w:r>
              <w:rPr>
                <w:rFonts w:ascii="Arial" w:hAnsi="Arial" w:cs="Arial"/>
                <w:b/>
              </w:rPr>
              <w:t xml:space="preserve"> za kosilo</w:t>
            </w:r>
          </w:p>
        </w:tc>
        <w:tc>
          <w:tcPr>
            <w:tcW w:w="1217" w:type="dxa"/>
          </w:tcPr>
          <w:p w:rsidR="00BD35E5" w:rsidRPr="00C91717" w:rsidRDefault="00BD35E5" w:rsidP="00BD35E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35E5" w:rsidRPr="00C91717" w:rsidTr="00BD35E5">
        <w:trPr>
          <w:trHeight w:val="284"/>
        </w:trPr>
        <w:tc>
          <w:tcPr>
            <w:tcW w:w="2155" w:type="dxa"/>
            <w:vMerge w:val="restart"/>
          </w:tcPr>
          <w:p w:rsidR="00BD35E5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– 15.30</w:t>
            </w:r>
          </w:p>
        </w:tc>
        <w:tc>
          <w:tcPr>
            <w:tcW w:w="6433" w:type="dxa"/>
            <w:shd w:val="clear" w:color="auto" w:fill="FFF2CC" w:themeFill="accent4" w:themeFillTint="33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AVNICA - </w:t>
            </w:r>
            <w:r w:rsidRPr="00C91717">
              <w:rPr>
                <w:rFonts w:ascii="Arial" w:hAnsi="Arial" w:cs="Arial"/>
              </w:rPr>
              <w:t>Anka Gerbec, dipl. del. ter., SI ter.</w:t>
            </w:r>
          </w:p>
        </w:tc>
        <w:tc>
          <w:tcPr>
            <w:tcW w:w="1217" w:type="dxa"/>
            <w:vMerge w:val="restart"/>
          </w:tcPr>
          <w:p w:rsidR="00BD35E5" w:rsidRPr="00C91717" w:rsidRDefault="00BD35E5" w:rsidP="00BD35E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vMerge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</w:tcPr>
          <w:p w:rsidR="00BD35E5" w:rsidRPr="006D04FF" w:rsidRDefault="00BD35E5" w:rsidP="00BD35E5">
            <w:p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 xml:space="preserve">Izkustvena delavnica z udeleženci v senzorni sobi CIRIUS Kamnik (2.del) in diskusija na primerih otrok: </w:t>
            </w:r>
          </w:p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vMerge/>
          </w:tcPr>
          <w:p w:rsidR="00BD35E5" w:rsidRPr="00C91717" w:rsidRDefault="00BD35E5" w:rsidP="00BD35E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INDIVIDUALNE URE STROKOVNEGA USPOSABLJANJ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35E5" w:rsidRPr="00C91717" w:rsidRDefault="00BD35E5" w:rsidP="00BD35E5">
            <w:pPr>
              <w:jc w:val="center"/>
              <w:rPr>
                <w:rFonts w:ascii="Arial" w:hAnsi="Arial" w:cs="Arial"/>
                <w:b/>
              </w:rPr>
            </w:pPr>
            <w:r w:rsidRPr="00C91717">
              <w:rPr>
                <w:rFonts w:ascii="Arial" w:hAnsi="Arial" w:cs="Arial"/>
                <w:b/>
              </w:rPr>
              <w:t>2</w:t>
            </w:r>
          </w:p>
        </w:tc>
      </w:tr>
      <w:tr w:rsidR="00BD35E5" w:rsidRPr="00C91717" w:rsidTr="00045AB5">
        <w:trPr>
          <w:trHeight w:val="2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E5" w:rsidRPr="00C91717" w:rsidRDefault="00BD35E5" w:rsidP="00BD35E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E5" w:rsidRPr="006D04FF" w:rsidRDefault="00BD35E5" w:rsidP="00BD35E5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>hospitacija z analizo dela</w:t>
            </w:r>
          </w:p>
          <w:p w:rsidR="00BD35E5" w:rsidRPr="006D04FF" w:rsidRDefault="00BD35E5" w:rsidP="00BD35E5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</w:rPr>
            </w:pPr>
            <w:r w:rsidRPr="006D04FF">
              <w:rPr>
                <w:rFonts w:ascii="Arial" w:hAnsi="Arial" w:cs="Arial"/>
              </w:rPr>
              <w:t>demonstracija uporabe različnih tehničnih pripomočkov in priprave poligonov,</w:t>
            </w:r>
          </w:p>
          <w:p w:rsidR="00BD35E5" w:rsidRPr="00C91717" w:rsidRDefault="00BD35E5" w:rsidP="00BD35E5">
            <w:pPr>
              <w:pStyle w:val="Odstavekseznama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6D04FF">
              <w:rPr>
                <w:rFonts w:ascii="Arial" w:hAnsi="Arial" w:cs="Arial"/>
              </w:rPr>
              <w:t>video analiza, Skype svetovanje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E5" w:rsidRPr="00C91717" w:rsidRDefault="00BD35E5" w:rsidP="00BD35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BD35E5" w:rsidRDefault="00BD35E5" w:rsidP="00A654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BD35E5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BD35E5" w:rsidRDefault="00BD35E5" w:rsidP="00BD35E5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9017EB">
        <w:rPr>
          <w:rFonts w:ascii="Arial" w:hAnsi="Arial" w:cs="Arial"/>
          <w:sz w:val="24"/>
          <w:szCs w:val="24"/>
        </w:rPr>
        <w:t>konzorcijskega</w:t>
      </w:r>
      <w:proofErr w:type="spellEnd"/>
      <w:r w:rsidRPr="009017EB">
        <w:rPr>
          <w:rFonts w:ascii="Arial" w:hAnsi="Arial" w:cs="Arial"/>
          <w:sz w:val="24"/>
          <w:szCs w:val="24"/>
        </w:rPr>
        <w:t xml:space="preserve"> partnerja:</w:t>
      </w:r>
    </w:p>
    <w:p w:rsidR="00BD35E5" w:rsidRDefault="00BD35E5" w:rsidP="00BD35E5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n Pavlič, direktor CIRIUS Kamnik</w:t>
      </w:r>
    </w:p>
    <w:p w:rsidR="00BD35E5" w:rsidRPr="00684C07" w:rsidRDefault="00BD35E5" w:rsidP="009B1554">
      <w:pPr>
        <w:spacing w:after="0" w:line="360" w:lineRule="auto"/>
        <w:ind w:left="4956"/>
        <w:jc w:val="right"/>
        <w:rPr>
          <w:rFonts w:ascii="Arial" w:hAnsi="Arial" w:cs="Arial"/>
          <w:sz w:val="24"/>
          <w:szCs w:val="24"/>
        </w:rPr>
      </w:pPr>
    </w:p>
    <w:sectPr w:rsidR="00BD35E5" w:rsidRPr="00684C07" w:rsidSect="00437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B9" w:rsidRDefault="00602BB9">
      <w:pPr>
        <w:spacing w:after="0" w:line="240" w:lineRule="auto"/>
      </w:pPr>
      <w:r>
        <w:separator/>
      </w:r>
    </w:p>
  </w:endnote>
  <w:endnote w:type="continuationSeparator" w:id="0">
    <w:p w:rsidR="00602BB9" w:rsidRDefault="0060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B9" w:rsidRDefault="00602BB9">
      <w:pPr>
        <w:spacing w:after="0" w:line="240" w:lineRule="auto"/>
      </w:pPr>
      <w:r>
        <w:separator/>
      </w:r>
    </w:p>
  </w:footnote>
  <w:footnote w:type="continuationSeparator" w:id="0">
    <w:p w:rsidR="00602BB9" w:rsidRDefault="0060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9B54A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3120" behindDoc="1" locked="0" layoutInCell="1" allowOverlap="1" wp14:anchorId="22E15F31" wp14:editId="3B0D9911">
          <wp:simplePos x="0" y="0"/>
          <wp:positionH relativeFrom="column">
            <wp:posOffset>1433830</wp:posOffset>
          </wp:positionH>
          <wp:positionV relativeFrom="paragraph">
            <wp:posOffset>139065</wp:posOffset>
          </wp:positionV>
          <wp:extent cx="1605280" cy="259080"/>
          <wp:effectExtent l="0" t="0" r="0" b="7620"/>
          <wp:wrapNone/>
          <wp:docPr id="25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5D45347" wp14:editId="1D8BBAF7">
          <wp:simplePos x="0" y="0"/>
          <wp:positionH relativeFrom="column">
            <wp:posOffset>3168650</wp:posOffset>
          </wp:positionH>
          <wp:positionV relativeFrom="paragraph">
            <wp:posOffset>-21590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26" name="Slika 26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13023B77" wp14:editId="57B00B09">
          <wp:simplePos x="0" y="0"/>
          <wp:positionH relativeFrom="margin">
            <wp:posOffset>4886325</wp:posOffset>
          </wp:positionH>
          <wp:positionV relativeFrom="margin">
            <wp:posOffset>-1476375</wp:posOffset>
          </wp:positionV>
          <wp:extent cx="1394460" cy="989965"/>
          <wp:effectExtent l="0" t="0" r="0" b="63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54144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A4" w:rsidRDefault="009B54A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56F36"/>
    <w:multiLevelType w:val="hybridMultilevel"/>
    <w:tmpl w:val="94D6741E"/>
    <w:lvl w:ilvl="0" w:tplc="BFBAE8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180E89"/>
    <w:rsid w:val="00185E84"/>
    <w:rsid w:val="001927EA"/>
    <w:rsid w:val="00197D6F"/>
    <w:rsid w:val="002017B6"/>
    <w:rsid w:val="00223B9C"/>
    <w:rsid w:val="0026306E"/>
    <w:rsid w:val="00272662"/>
    <w:rsid w:val="002B248C"/>
    <w:rsid w:val="002B3704"/>
    <w:rsid w:val="002C277C"/>
    <w:rsid w:val="002F2836"/>
    <w:rsid w:val="00304259"/>
    <w:rsid w:val="00316390"/>
    <w:rsid w:val="0031772A"/>
    <w:rsid w:val="0032171A"/>
    <w:rsid w:val="00336458"/>
    <w:rsid w:val="0034773E"/>
    <w:rsid w:val="00387DEA"/>
    <w:rsid w:val="0039521E"/>
    <w:rsid w:val="00437790"/>
    <w:rsid w:val="0045573B"/>
    <w:rsid w:val="00467D45"/>
    <w:rsid w:val="004759CA"/>
    <w:rsid w:val="004C351F"/>
    <w:rsid w:val="004D3549"/>
    <w:rsid w:val="005325A9"/>
    <w:rsid w:val="00536C8C"/>
    <w:rsid w:val="005400BA"/>
    <w:rsid w:val="0054147F"/>
    <w:rsid w:val="005C6C5B"/>
    <w:rsid w:val="005D0F34"/>
    <w:rsid w:val="005D61FB"/>
    <w:rsid w:val="005F064F"/>
    <w:rsid w:val="005F1F68"/>
    <w:rsid w:val="00602BB9"/>
    <w:rsid w:val="00605735"/>
    <w:rsid w:val="0065568E"/>
    <w:rsid w:val="00684C07"/>
    <w:rsid w:val="006C1452"/>
    <w:rsid w:val="006D04FF"/>
    <w:rsid w:val="00734EE9"/>
    <w:rsid w:val="007A4A61"/>
    <w:rsid w:val="007C5E5B"/>
    <w:rsid w:val="00826FD3"/>
    <w:rsid w:val="00851BF3"/>
    <w:rsid w:val="00887F73"/>
    <w:rsid w:val="008C455B"/>
    <w:rsid w:val="008C6CFA"/>
    <w:rsid w:val="009017EB"/>
    <w:rsid w:val="0091188A"/>
    <w:rsid w:val="0091196C"/>
    <w:rsid w:val="00925D61"/>
    <w:rsid w:val="00951CC2"/>
    <w:rsid w:val="00962A77"/>
    <w:rsid w:val="00984ECA"/>
    <w:rsid w:val="009B1554"/>
    <w:rsid w:val="009B54A4"/>
    <w:rsid w:val="00A062D4"/>
    <w:rsid w:val="00A07FEE"/>
    <w:rsid w:val="00A438EA"/>
    <w:rsid w:val="00A50341"/>
    <w:rsid w:val="00A654BB"/>
    <w:rsid w:val="00B37AFF"/>
    <w:rsid w:val="00B70957"/>
    <w:rsid w:val="00B8420F"/>
    <w:rsid w:val="00BC6BA4"/>
    <w:rsid w:val="00BD35E5"/>
    <w:rsid w:val="00BD4F3B"/>
    <w:rsid w:val="00BF51DC"/>
    <w:rsid w:val="00C146EB"/>
    <w:rsid w:val="00C57750"/>
    <w:rsid w:val="00C64327"/>
    <w:rsid w:val="00C91717"/>
    <w:rsid w:val="00C9253E"/>
    <w:rsid w:val="00C94075"/>
    <w:rsid w:val="00CF4353"/>
    <w:rsid w:val="00D06BA9"/>
    <w:rsid w:val="00D207A0"/>
    <w:rsid w:val="00D330E9"/>
    <w:rsid w:val="00D40FEC"/>
    <w:rsid w:val="00D54959"/>
    <w:rsid w:val="00D63FA2"/>
    <w:rsid w:val="00D96AF4"/>
    <w:rsid w:val="00DB565D"/>
    <w:rsid w:val="00DC63DF"/>
    <w:rsid w:val="00DD0A22"/>
    <w:rsid w:val="00DE667C"/>
    <w:rsid w:val="00DE6C3A"/>
    <w:rsid w:val="00DF0272"/>
    <w:rsid w:val="00E23EDB"/>
    <w:rsid w:val="00E32ECB"/>
    <w:rsid w:val="00E642C3"/>
    <w:rsid w:val="00E8797E"/>
    <w:rsid w:val="00EE69CB"/>
    <w:rsid w:val="00F25D84"/>
    <w:rsid w:val="00F43AF1"/>
    <w:rsid w:val="00F53A0B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37790"/>
    <w:pPr>
      <w:widowControl w:val="0"/>
      <w:autoSpaceDE w:val="0"/>
      <w:autoSpaceDN w:val="0"/>
      <w:spacing w:after="0" w:line="276" w:lineRule="auto"/>
      <w:ind w:left="284" w:hanging="284"/>
      <w:outlineLvl w:val="2"/>
    </w:pPr>
    <w:rPr>
      <w:rFonts w:ascii="Arial" w:eastAsia="Times New Roman" w:hAnsi="Arial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37790"/>
    <w:rPr>
      <w:rFonts w:ascii="Arial" w:eastAsia="Times New Roman" w:hAnsi="Arial" w:cs="Times New Roman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Brezrazmikov">
    <w:name w:val="No Spacing"/>
    <w:uiPriority w:val="1"/>
    <w:qFormat/>
    <w:rsid w:val="009B155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37790"/>
    <w:pPr>
      <w:widowControl w:val="0"/>
      <w:autoSpaceDE w:val="0"/>
      <w:autoSpaceDN w:val="0"/>
      <w:spacing w:after="0" w:line="276" w:lineRule="auto"/>
      <w:ind w:left="284" w:hanging="284"/>
      <w:outlineLvl w:val="2"/>
    </w:pPr>
    <w:rPr>
      <w:rFonts w:ascii="Arial" w:eastAsia="Times New Roman" w:hAnsi="Arial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37790"/>
    <w:rPr>
      <w:rFonts w:ascii="Arial" w:eastAsia="Times New Roman" w:hAnsi="Arial" w:cs="Times New Roman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Brezrazmikov">
    <w:name w:val="No Spacing"/>
    <w:uiPriority w:val="1"/>
    <w:qFormat/>
    <w:rsid w:val="009B155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9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AC36-3E59-4644-84E6-4A5A02B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</cp:revision>
  <cp:lastPrinted>2018-03-20T10:27:00Z</cp:lastPrinted>
  <dcterms:created xsi:type="dcterms:W3CDTF">2018-05-18T12:05:00Z</dcterms:created>
  <dcterms:modified xsi:type="dcterms:W3CDTF">2018-05-18T12:05:00Z</dcterms:modified>
</cp:coreProperties>
</file>